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411" w:rsidRPr="00C64D0A" w:rsidRDefault="003B4411" w:rsidP="003B4411">
      <w:pPr>
        <w:pStyle w:val="a3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C64D0A">
        <w:rPr>
          <w:color w:val="000000"/>
          <w:sz w:val="22"/>
          <w:szCs w:val="22"/>
        </w:rPr>
        <w:t>Утверждено</w:t>
      </w:r>
    </w:p>
    <w:p w:rsidR="003B4411" w:rsidRDefault="003B4411" w:rsidP="00F849F2">
      <w:pPr>
        <w:pStyle w:val="a3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C64D0A">
        <w:rPr>
          <w:color w:val="000000"/>
          <w:sz w:val="22"/>
          <w:szCs w:val="22"/>
        </w:rPr>
        <w:t> </w:t>
      </w:r>
      <w:r w:rsidR="00F849F2">
        <w:rPr>
          <w:color w:val="000000"/>
          <w:sz w:val="22"/>
          <w:szCs w:val="22"/>
        </w:rPr>
        <w:t>Решением Общего собрания</w:t>
      </w:r>
    </w:p>
    <w:p w:rsidR="00F849F2" w:rsidRDefault="00F849F2" w:rsidP="00F849F2">
      <w:pPr>
        <w:pStyle w:val="a3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едерации скалолазания Сахалинской области</w:t>
      </w:r>
    </w:p>
    <w:p w:rsidR="00F849F2" w:rsidRPr="00C64D0A" w:rsidRDefault="00F849F2" w:rsidP="00F849F2">
      <w:pPr>
        <w:pStyle w:val="a3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№</w:t>
      </w:r>
      <w:r w:rsidR="00625A4B">
        <w:rPr>
          <w:color w:val="000000"/>
          <w:sz w:val="22"/>
          <w:szCs w:val="22"/>
        </w:rPr>
        <w:t xml:space="preserve"> 11/2025 </w:t>
      </w:r>
      <w:r>
        <w:rPr>
          <w:color w:val="000000"/>
          <w:sz w:val="22"/>
          <w:szCs w:val="22"/>
        </w:rPr>
        <w:t>от «</w:t>
      </w:r>
      <w:r w:rsidR="000C68C3">
        <w:rPr>
          <w:color w:val="000000"/>
          <w:sz w:val="22"/>
          <w:szCs w:val="22"/>
          <w:u w:val="single"/>
        </w:rPr>
        <w:t>14</w:t>
      </w:r>
      <w:r>
        <w:rPr>
          <w:color w:val="000000"/>
          <w:sz w:val="22"/>
          <w:szCs w:val="22"/>
        </w:rPr>
        <w:t>» __</w:t>
      </w:r>
      <w:r w:rsidR="000C68C3">
        <w:rPr>
          <w:color w:val="000000"/>
          <w:sz w:val="22"/>
          <w:szCs w:val="22"/>
          <w:u w:val="single"/>
        </w:rPr>
        <w:t>декабря</w:t>
      </w:r>
      <w:r>
        <w:rPr>
          <w:color w:val="000000"/>
          <w:sz w:val="22"/>
          <w:szCs w:val="22"/>
        </w:rPr>
        <w:t>__ 2025 г.</w:t>
      </w:r>
    </w:p>
    <w:p w:rsidR="003B4411" w:rsidRPr="00C64D0A" w:rsidRDefault="003B4411" w:rsidP="003B4411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C64D0A">
        <w:rPr>
          <w:rStyle w:val="a4"/>
          <w:color w:val="000000"/>
          <w:sz w:val="22"/>
          <w:szCs w:val="22"/>
        </w:rPr>
        <w:t> </w:t>
      </w:r>
    </w:p>
    <w:p w:rsidR="000E127E" w:rsidRDefault="00E225F0" w:rsidP="003B4411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36"/>
          <w:szCs w:val="36"/>
        </w:rPr>
      </w:pPr>
      <w:r>
        <w:rPr>
          <w:rStyle w:val="a4"/>
          <w:color w:val="000000"/>
          <w:sz w:val="36"/>
          <w:szCs w:val="36"/>
        </w:rPr>
        <w:br/>
      </w:r>
    </w:p>
    <w:p w:rsidR="003B4411" w:rsidRPr="00C64D0A" w:rsidRDefault="00E225F0" w:rsidP="003B441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36"/>
          <w:szCs w:val="36"/>
        </w:rPr>
        <w:br/>
      </w:r>
      <w:r w:rsidR="003B4411" w:rsidRPr="00C64D0A">
        <w:rPr>
          <w:rStyle w:val="a4"/>
          <w:color w:val="000000"/>
          <w:sz w:val="28"/>
          <w:szCs w:val="28"/>
        </w:rPr>
        <w:t>ПОЛОЖЕНИЕ</w:t>
      </w:r>
    </w:p>
    <w:p w:rsidR="003B4411" w:rsidRPr="00C64D0A" w:rsidRDefault="003B4411" w:rsidP="003B441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64D0A">
        <w:rPr>
          <w:rStyle w:val="a4"/>
          <w:color w:val="000000"/>
          <w:sz w:val="28"/>
          <w:szCs w:val="28"/>
        </w:rPr>
        <w:t>о п</w:t>
      </w:r>
      <w:r w:rsidR="00F849F2">
        <w:rPr>
          <w:rStyle w:val="a4"/>
          <w:color w:val="000000"/>
          <w:sz w:val="28"/>
          <w:szCs w:val="28"/>
        </w:rPr>
        <w:t>е</w:t>
      </w:r>
      <w:r w:rsidRPr="00C64D0A">
        <w:rPr>
          <w:rStyle w:val="a4"/>
          <w:color w:val="000000"/>
          <w:sz w:val="28"/>
          <w:szCs w:val="28"/>
        </w:rPr>
        <w:t>реходящем Кубке</w:t>
      </w:r>
      <w:bookmarkStart w:id="0" w:name="_GoBack"/>
      <w:bookmarkEnd w:id="0"/>
    </w:p>
    <w:p w:rsidR="00F849F2" w:rsidRDefault="00F849F2" w:rsidP="003B4411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среди команд по скалолазанию Сахалинской области</w:t>
      </w:r>
    </w:p>
    <w:p w:rsidR="000E127E" w:rsidRDefault="000E127E" w:rsidP="003B4411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3B4411" w:rsidRPr="00E225F0" w:rsidRDefault="003B4411" w:rsidP="003B4411">
      <w:pPr>
        <w:pStyle w:val="a3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E225F0">
        <w:rPr>
          <w:rStyle w:val="a4"/>
          <w:color w:val="000000"/>
          <w:sz w:val="36"/>
          <w:szCs w:val="36"/>
        </w:rPr>
        <w:t> </w:t>
      </w:r>
    </w:p>
    <w:p w:rsidR="003B4411" w:rsidRPr="00C64D0A" w:rsidRDefault="003B4411" w:rsidP="00F849F2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C64D0A">
        <w:rPr>
          <w:color w:val="000000"/>
        </w:rPr>
        <w:t xml:space="preserve">Настоящее Положение определяет порядок учета, награждения и хранения Переходящего </w:t>
      </w:r>
      <w:r w:rsidR="00F849F2">
        <w:rPr>
          <w:color w:val="000000"/>
        </w:rPr>
        <w:t xml:space="preserve">Кубка по скалолазанию </w:t>
      </w:r>
      <w:r w:rsidR="006B2572" w:rsidRPr="00C64D0A">
        <w:rPr>
          <w:color w:val="000000"/>
        </w:rPr>
        <w:t xml:space="preserve">среди </w:t>
      </w:r>
      <w:r w:rsidR="00F849F2">
        <w:rPr>
          <w:color w:val="000000"/>
        </w:rPr>
        <w:t>команд Сахалинской области (далее Переходящий Кубок)</w:t>
      </w:r>
      <w:r w:rsidRPr="00C64D0A">
        <w:rPr>
          <w:color w:val="000000"/>
        </w:rPr>
        <w:t>.</w:t>
      </w:r>
      <w:r w:rsidR="006B2572" w:rsidRPr="00C64D0A">
        <w:rPr>
          <w:color w:val="000000"/>
        </w:rPr>
        <w:br/>
      </w:r>
    </w:p>
    <w:p w:rsidR="003B4411" w:rsidRPr="00C64D0A" w:rsidRDefault="003B4411" w:rsidP="00C64D0A">
      <w:pPr>
        <w:pStyle w:val="a3"/>
        <w:spacing w:before="0" w:beforeAutospacing="0" w:after="0" w:afterAutospacing="0"/>
        <w:rPr>
          <w:color w:val="000000"/>
        </w:rPr>
      </w:pPr>
      <w:r w:rsidRPr="00C64D0A">
        <w:rPr>
          <w:color w:val="000000"/>
        </w:rPr>
        <w:t xml:space="preserve">1.     Переходящий </w:t>
      </w:r>
      <w:r w:rsidR="00F849F2">
        <w:rPr>
          <w:color w:val="000000"/>
        </w:rPr>
        <w:t>Кубок</w:t>
      </w:r>
      <w:r w:rsidRPr="00C64D0A">
        <w:rPr>
          <w:color w:val="000000"/>
        </w:rPr>
        <w:t xml:space="preserve"> учрежден </w:t>
      </w:r>
      <w:r w:rsidR="00F849F2">
        <w:rPr>
          <w:color w:val="000000"/>
        </w:rPr>
        <w:t>Федерацией скалолазания Сахалинской области</w:t>
      </w:r>
      <w:r w:rsidR="006B2572" w:rsidRPr="00C64D0A">
        <w:rPr>
          <w:color w:val="000000"/>
        </w:rPr>
        <w:t xml:space="preserve"> </w:t>
      </w:r>
      <w:r w:rsidRPr="00C64D0A">
        <w:rPr>
          <w:color w:val="000000"/>
        </w:rPr>
        <w:t>в 20</w:t>
      </w:r>
      <w:r w:rsidR="006B2572" w:rsidRPr="00C64D0A">
        <w:rPr>
          <w:color w:val="000000"/>
        </w:rPr>
        <w:t>2</w:t>
      </w:r>
      <w:r w:rsidR="00F849F2">
        <w:rPr>
          <w:color w:val="000000"/>
        </w:rPr>
        <w:t>5</w:t>
      </w:r>
      <w:r w:rsidRPr="00C64D0A">
        <w:rPr>
          <w:color w:val="000000"/>
        </w:rPr>
        <w:t xml:space="preserve"> году и является главной наградой </w:t>
      </w:r>
      <w:r w:rsidR="00F849F2">
        <w:rPr>
          <w:color w:val="000000"/>
        </w:rPr>
        <w:t>с</w:t>
      </w:r>
      <w:r w:rsidR="006B2572" w:rsidRPr="00C64D0A">
        <w:rPr>
          <w:color w:val="000000"/>
        </w:rPr>
        <w:t xml:space="preserve">оревнований </w:t>
      </w:r>
      <w:r w:rsidR="00F849F2">
        <w:rPr>
          <w:color w:val="000000"/>
        </w:rPr>
        <w:t>по скалолазанию</w:t>
      </w:r>
      <w:r w:rsidR="006B2572" w:rsidRPr="00C64D0A">
        <w:rPr>
          <w:color w:val="000000"/>
        </w:rPr>
        <w:t xml:space="preserve"> среди </w:t>
      </w:r>
      <w:r w:rsidR="00F849F2">
        <w:rPr>
          <w:color w:val="000000"/>
        </w:rPr>
        <w:t>команд Сахалинской области</w:t>
      </w:r>
      <w:r w:rsidR="00E225F0" w:rsidRPr="00C64D0A">
        <w:rPr>
          <w:color w:val="000000"/>
        </w:rPr>
        <w:t>;</w:t>
      </w:r>
      <w:r w:rsidRPr="00C64D0A">
        <w:rPr>
          <w:color w:val="000000"/>
        </w:rPr>
        <w:t xml:space="preserve"> </w:t>
      </w:r>
      <w:r w:rsidR="006B2572" w:rsidRPr="00C64D0A">
        <w:rPr>
          <w:color w:val="000000"/>
        </w:rPr>
        <w:br/>
      </w:r>
    </w:p>
    <w:p w:rsidR="009B67F5" w:rsidRDefault="006B2572" w:rsidP="009B67F5">
      <w:pPr>
        <w:pStyle w:val="a3"/>
        <w:spacing w:before="0" w:beforeAutospacing="0" w:after="0" w:afterAutospacing="0"/>
        <w:jc w:val="both"/>
        <w:rPr>
          <w:color w:val="000000"/>
        </w:rPr>
      </w:pPr>
      <w:r w:rsidRPr="00C64D0A">
        <w:rPr>
          <w:color w:val="000000"/>
        </w:rPr>
        <w:t>2</w:t>
      </w:r>
      <w:r w:rsidR="003B4411" w:rsidRPr="00C64D0A">
        <w:rPr>
          <w:color w:val="000000"/>
        </w:rPr>
        <w:t>.     Переходящий Кубок</w:t>
      </w:r>
      <w:r w:rsidRPr="00C64D0A">
        <w:rPr>
          <w:color w:val="000000"/>
        </w:rPr>
        <w:t xml:space="preserve"> </w:t>
      </w:r>
      <w:r w:rsidR="003B4411" w:rsidRPr="00C64D0A">
        <w:rPr>
          <w:color w:val="000000"/>
        </w:rPr>
        <w:t>вручается</w:t>
      </w:r>
      <w:r w:rsidRPr="00C64D0A">
        <w:rPr>
          <w:color w:val="000000"/>
        </w:rPr>
        <w:t xml:space="preserve"> </w:t>
      </w:r>
      <w:r w:rsidR="00F849F2">
        <w:rPr>
          <w:color w:val="000000"/>
        </w:rPr>
        <w:t xml:space="preserve">команде по результатам всех соревнований </w:t>
      </w:r>
      <w:r w:rsidR="00892A05">
        <w:rPr>
          <w:color w:val="000000"/>
        </w:rPr>
        <w:t xml:space="preserve">по скалолазанию на территории </w:t>
      </w:r>
      <w:r w:rsidR="00F849F2">
        <w:rPr>
          <w:color w:val="000000"/>
        </w:rPr>
        <w:t>С</w:t>
      </w:r>
      <w:r w:rsidR="00892A05">
        <w:rPr>
          <w:color w:val="000000"/>
        </w:rPr>
        <w:t>ахалинской области</w:t>
      </w:r>
      <w:r w:rsidR="003B4411" w:rsidRPr="00C64D0A">
        <w:rPr>
          <w:color w:val="000000"/>
        </w:rPr>
        <w:t>.</w:t>
      </w:r>
      <w:r w:rsidRPr="00C64D0A">
        <w:rPr>
          <w:color w:val="000000"/>
        </w:rPr>
        <w:t xml:space="preserve"> Победитель определяется по </w:t>
      </w:r>
      <w:r w:rsidR="009B67F5">
        <w:rPr>
          <w:color w:val="000000"/>
        </w:rPr>
        <w:t xml:space="preserve">количеству призовых мест за текущий год и вручается на последнем соревновании в текущем году. При этом, в зачет идут </w:t>
      </w:r>
      <w:r w:rsidR="00AE2C48">
        <w:rPr>
          <w:color w:val="000000"/>
        </w:rPr>
        <w:t xml:space="preserve">лучшие 5 (пять) результатов команды </w:t>
      </w:r>
      <w:r w:rsidR="009B67F5">
        <w:rPr>
          <w:color w:val="000000"/>
        </w:rPr>
        <w:t>в возрастных категориях «дети 7-9 лет» и старше в сумме по всем прошедшим соревнованиям в текущем году. Количество баллов начисляется следующим образом:</w:t>
      </w:r>
    </w:p>
    <w:p w:rsidR="009B67F5" w:rsidRDefault="009B67F5" w:rsidP="009B67F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1 место – 100 баллов;</w:t>
      </w:r>
    </w:p>
    <w:p w:rsidR="009B67F5" w:rsidRDefault="009B67F5" w:rsidP="009B67F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2 место – 75 баллов;</w:t>
      </w:r>
    </w:p>
    <w:p w:rsidR="009B67F5" w:rsidRDefault="009B67F5" w:rsidP="009B67F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- 3 место – 50 баллов.</w:t>
      </w:r>
    </w:p>
    <w:p w:rsidR="003B4411" w:rsidRPr="00C64D0A" w:rsidRDefault="00C64D0A" w:rsidP="00E31BF9">
      <w:pPr>
        <w:pStyle w:val="a3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В случае</w:t>
      </w:r>
      <w:r w:rsidR="00860D4E">
        <w:rPr>
          <w:color w:val="000000"/>
        </w:rPr>
        <w:t xml:space="preserve"> равенства набранных очков, победитель определяется по </w:t>
      </w:r>
      <w:r w:rsidR="00E31BF9">
        <w:rPr>
          <w:color w:val="000000"/>
        </w:rPr>
        <w:t>результатам последних соревнований (в том числе путем проведения суперфинала среди лучших участников)</w:t>
      </w:r>
      <w:r w:rsidR="00860D4E">
        <w:rPr>
          <w:color w:val="000000"/>
        </w:rPr>
        <w:t xml:space="preserve">. </w:t>
      </w:r>
    </w:p>
    <w:p w:rsidR="003B4411" w:rsidRPr="00C64D0A" w:rsidRDefault="003B4411" w:rsidP="00C64D0A">
      <w:pPr>
        <w:pStyle w:val="a3"/>
        <w:spacing w:before="0" w:beforeAutospacing="0" w:after="0" w:afterAutospacing="0"/>
        <w:rPr>
          <w:color w:val="000000"/>
        </w:rPr>
      </w:pPr>
    </w:p>
    <w:p w:rsidR="003B4411" w:rsidRPr="00C64D0A" w:rsidRDefault="00E225F0" w:rsidP="00C64D0A">
      <w:pPr>
        <w:pStyle w:val="a3"/>
        <w:spacing w:before="0" w:beforeAutospacing="0" w:after="0" w:afterAutospacing="0"/>
        <w:rPr>
          <w:color w:val="000000"/>
        </w:rPr>
      </w:pPr>
      <w:r w:rsidRPr="00C64D0A">
        <w:rPr>
          <w:color w:val="000000"/>
        </w:rPr>
        <w:t>3</w:t>
      </w:r>
      <w:r w:rsidR="003B4411" w:rsidRPr="00C64D0A">
        <w:rPr>
          <w:color w:val="000000"/>
        </w:rPr>
        <w:t>.     Вручение Переходящего Кубка производится главным судьей С</w:t>
      </w:r>
      <w:r w:rsidRPr="00C64D0A">
        <w:rPr>
          <w:color w:val="000000"/>
        </w:rPr>
        <w:t>оревнований</w:t>
      </w:r>
      <w:r w:rsidR="003B4411" w:rsidRPr="00C64D0A">
        <w:rPr>
          <w:color w:val="000000"/>
        </w:rPr>
        <w:t>.</w:t>
      </w:r>
      <w:r w:rsidRPr="00C64D0A">
        <w:rPr>
          <w:color w:val="000000"/>
        </w:rPr>
        <w:br/>
      </w:r>
    </w:p>
    <w:p w:rsidR="000E127E" w:rsidRDefault="00E225F0" w:rsidP="00C64D0A">
      <w:pPr>
        <w:pStyle w:val="a3"/>
        <w:spacing w:before="0" w:beforeAutospacing="0" w:after="0" w:afterAutospacing="0"/>
        <w:rPr>
          <w:color w:val="000000"/>
        </w:rPr>
      </w:pPr>
      <w:r w:rsidRPr="00C64D0A">
        <w:rPr>
          <w:color w:val="000000"/>
        </w:rPr>
        <w:t>4</w:t>
      </w:r>
      <w:r w:rsidR="003B4411" w:rsidRPr="00C64D0A">
        <w:rPr>
          <w:color w:val="000000"/>
        </w:rPr>
        <w:t>.     Пере</w:t>
      </w:r>
      <w:r w:rsidR="00E31BF9">
        <w:rPr>
          <w:color w:val="000000"/>
        </w:rPr>
        <w:t>ходящий Кубок хранится у команды, выигравшей соревнования</w:t>
      </w:r>
      <w:r w:rsidR="003B4411" w:rsidRPr="00C64D0A">
        <w:rPr>
          <w:color w:val="000000"/>
        </w:rPr>
        <w:t>. За две недели до нача</w:t>
      </w:r>
      <w:r w:rsidRPr="00C64D0A">
        <w:rPr>
          <w:color w:val="000000"/>
        </w:rPr>
        <w:t xml:space="preserve">ла </w:t>
      </w:r>
      <w:r w:rsidR="00E31BF9">
        <w:rPr>
          <w:color w:val="000000"/>
        </w:rPr>
        <w:t>последних</w:t>
      </w:r>
      <w:r w:rsidRPr="00C64D0A">
        <w:rPr>
          <w:color w:val="000000"/>
        </w:rPr>
        <w:t xml:space="preserve"> соревнований</w:t>
      </w:r>
      <w:r w:rsidR="00E31BF9">
        <w:rPr>
          <w:color w:val="000000"/>
        </w:rPr>
        <w:t xml:space="preserve"> в текущем году</w:t>
      </w:r>
      <w:r w:rsidR="003B4411" w:rsidRPr="00C64D0A">
        <w:rPr>
          <w:color w:val="000000"/>
        </w:rPr>
        <w:t xml:space="preserve">, Кубок </w:t>
      </w:r>
      <w:r w:rsidR="000E127E">
        <w:rPr>
          <w:color w:val="000000"/>
        </w:rPr>
        <w:t>п</w:t>
      </w:r>
      <w:r w:rsidR="003B4411" w:rsidRPr="00C64D0A">
        <w:rPr>
          <w:color w:val="000000"/>
        </w:rPr>
        <w:t>ередается </w:t>
      </w:r>
      <w:r w:rsidRPr="00C64D0A">
        <w:rPr>
          <w:color w:val="000000"/>
        </w:rPr>
        <w:t>организации</w:t>
      </w:r>
      <w:r w:rsidR="003B4411" w:rsidRPr="00C64D0A">
        <w:rPr>
          <w:color w:val="000000"/>
        </w:rPr>
        <w:t>, </w:t>
      </w:r>
    </w:p>
    <w:p w:rsidR="003B4411" w:rsidRPr="00C64D0A" w:rsidRDefault="003B4411" w:rsidP="00C64D0A">
      <w:pPr>
        <w:pStyle w:val="a3"/>
        <w:spacing w:before="0" w:beforeAutospacing="0" w:after="0" w:afterAutospacing="0"/>
        <w:rPr>
          <w:color w:val="000000"/>
        </w:rPr>
      </w:pPr>
      <w:r w:rsidRPr="00C64D0A">
        <w:rPr>
          <w:color w:val="000000"/>
        </w:rPr>
        <w:t>которая является организатором очередн</w:t>
      </w:r>
      <w:r w:rsidR="000E127E">
        <w:rPr>
          <w:color w:val="000000"/>
        </w:rPr>
        <w:t>ых соревнований.</w:t>
      </w:r>
      <w:r w:rsidR="00E225F0" w:rsidRPr="00C64D0A">
        <w:rPr>
          <w:color w:val="000000"/>
        </w:rPr>
        <w:br/>
      </w:r>
    </w:p>
    <w:p w:rsidR="00C64D0A" w:rsidRDefault="00C64D0A" w:rsidP="00C64D0A">
      <w:pPr>
        <w:pStyle w:val="a3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</w:p>
    <w:p w:rsidR="00C64D0A" w:rsidRDefault="00860D4E" w:rsidP="00C601FC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</w:r>
    </w:p>
    <w:p w:rsidR="00860D4E" w:rsidRDefault="00860D4E" w:rsidP="00C601FC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18"/>
          <w:szCs w:val="18"/>
        </w:rPr>
      </w:pPr>
    </w:p>
    <w:p w:rsidR="000E127E" w:rsidRDefault="000E127E" w:rsidP="00C601FC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0E127E" w:rsidRDefault="000E127E" w:rsidP="00C601FC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0E127E" w:rsidRDefault="000E127E" w:rsidP="00C601FC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0E127E" w:rsidRDefault="000E127E" w:rsidP="00C601FC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0E127E" w:rsidRDefault="000E127E" w:rsidP="00C601FC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0E127E" w:rsidRDefault="000E127E" w:rsidP="00C601FC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0E127E" w:rsidRDefault="000E127E" w:rsidP="00C601FC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0E127E" w:rsidRDefault="000E127E" w:rsidP="00C601FC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</w:t>
      </w:r>
      <w:r w:rsidR="00C601FC" w:rsidRPr="00860D4E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Южно-Сахалинск</w:t>
      </w:r>
    </w:p>
    <w:sectPr w:rsidR="000E1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411"/>
    <w:rsid w:val="000C68C3"/>
    <w:rsid w:val="000E127E"/>
    <w:rsid w:val="003B4411"/>
    <w:rsid w:val="00475B43"/>
    <w:rsid w:val="00625A4B"/>
    <w:rsid w:val="006B2572"/>
    <w:rsid w:val="007F0B8F"/>
    <w:rsid w:val="00860D4E"/>
    <w:rsid w:val="008902E2"/>
    <w:rsid w:val="00892A05"/>
    <w:rsid w:val="009B67F5"/>
    <w:rsid w:val="00AE2C48"/>
    <w:rsid w:val="00C601FC"/>
    <w:rsid w:val="00C64D0A"/>
    <w:rsid w:val="00E225F0"/>
    <w:rsid w:val="00E31BF9"/>
    <w:rsid w:val="00E3255A"/>
    <w:rsid w:val="00F8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5C754"/>
  <w15:docId w15:val="{326A044E-92BD-4BCF-AD50-D45999CD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44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6C0D0-7BE6-4AE6-A36C-E8B4FDB4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йко Светлана Николаевна</dc:creator>
  <cp:lastModifiedBy>Egor Istratov</cp:lastModifiedBy>
  <cp:revision>7</cp:revision>
  <cp:lastPrinted>2023-03-22T03:41:00Z</cp:lastPrinted>
  <dcterms:created xsi:type="dcterms:W3CDTF">2025-12-11T05:37:00Z</dcterms:created>
  <dcterms:modified xsi:type="dcterms:W3CDTF">2026-02-11T12:27:00Z</dcterms:modified>
</cp:coreProperties>
</file>